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E2" w:rsidRPr="002579CC" w:rsidRDefault="002579CC" w:rsidP="00364E21">
      <w:pPr>
        <w:rPr>
          <w:rFonts w:ascii="Times New Roman" w:hAnsi="Times New Roman" w:cs="Times New Roman"/>
          <w:sz w:val="52"/>
          <w:lang w:val="es-ES"/>
        </w:rPr>
      </w:pPr>
      <w:r>
        <w:rPr>
          <w:rFonts w:ascii="Times New Roman" w:hAnsi="Times New Roman" w:cs="Times New Roman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892" wp14:editId="48D1F219">
                <wp:simplePos x="0" y="0"/>
                <wp:positionH relativeFrom="page">
                  <wp:align>center</wp:align>
                </wp:positionH>
                <wp:positionV relativeFrom="paragraph">
                  <wp:posOffset>516255</wp:posOffset>
                </wp:positionV>
                <wp:extent cx="7056755" cy="0"/>
                <wp:effectExtent l="0" t="0" r="2984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B821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0.65pt" to="555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64E21" w:rsidRPr="002579CC">
        <w:rPr>
          <w:rFonts w:ascii="Times New Roman" w:hAnsi="Times New Roman" w:cs="Times New Roman"/>
          <w:sz w:val="52"/>
          <w:lang w:val="es-ES"/>
        </w:rPr>
        <w:t>Curriculum vitae</w:t>
      </w:r>
    </w:p>
    <w:p w:rsidR="00364E21" w:rsidRPr="00D30DEF" w:rsidRDefault="00364E21" w:rsidP="00364E21">
      <w:pPr>
        <w:rPr>
          <w:rFonts w:ascii="Times New Roman" w:hAnsi="Times New Roman" w:cs="Times New Roman"/>
          <w:sz w:val="36"/>
          <w:lang w:val="es-ES"/>
        </w:rPr>
      </w:pPr>
      <w:r w:rsidRPr="00D30DEF">
        <w:rPr>
          <w:rFonts w:ascii="Times New Roman" w:hAnsi="Times New Roman" w:cs="Times New Roman"/>
          <w:sz w:val="36"/>
          <w:lang w:val="es-ES"/>
        </w:rPr>
        <w:t xml:space="preserve">                                                                                                  </w:t>
      </w:r>
      <w:r w:rsidRPr="00D30DEF">
        <w:rPr>
          <w:rFonts w:ascii="Times New Roman" w:hAnsi="Times New Roman" w:cs="Times New Roman"/>
          <w:sz w:val="32"/>
          <w:lang w:val="es-ES"/>
        </w:rPr>
        <w:t>Datos personales</w:t>
      </w:r>
    </w:p>
    <w:p w:rsidR="00364E21" w:rsidRDefault="00D30DEF" w:rsidP="00364E21">
      <w:pPr>
        <w:rPr>
          <w:rFonts w:ascii="Times New Roman" w:hAnsi="Times New Roman" w:cs="Times New Roman"/>
          <w:sz w:val="40"/>
          <w:lang w:val="es-ES"/>
        </w:rPr>
      </w:pPr>
      <w:r w:rsidRPr="00AC0E87">
        <w:rPr>
          <w:rFonts w:ascii="Times New Roman" w:hAnsi="Times New Roman" w:cs="Times New Roman"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E313EF" wp14:editId="0D80A3F3">
                <wp:simplePos x="0" y="0"/>
                <wp:positionH relativeFrom="margin">
                  <wp:posOffset>-367665</wp:posOffset>
                </wp:positionH>
                <wp:positionV relativeFrom="paragraph">
                  <wp:posOffset>6350</wp:posOffset>
                </wp:positionV>
                <wp:extent cx="2158365" cy="2476500"/>
                <wp:effectExtent l="0" t="0" r="1333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Nombre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Dirección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Número de teléfono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Correo electrónico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Fecha de nacimiento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Lugar de nacimiento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 xml:space="preserve">Genero: 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>Nacionalidad:</w:t>
                            </w:r>
                          </w:p>
                          <w:p w:rsidR="00AC0E87" w:rsidRPr="00D30DEF" w:rsidRDefault="00AC0E87" w:rsidP="00AC0E8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ab/>
                              <w:t xml:space="preserve"> Estado civil:</w:t>
                            </w:r>
                          </w:p>
                          <w:p w:rsidR="00AC0E87" w:rsidRDefault="00AC0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313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95pt;margin-top:.5pt;width:169.95pt;height:1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" strokecolor="white [3212]">
                <v:textbox>
                  <w:txbxContent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Nombre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Dirección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Número de teléfono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Correo electrónico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Fecha de nacimiento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Lugar de nacimiento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 xml:space="preserve">Genero: 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>Nacionalidad:</w:t>
                      </w:r>
                    </w:p>
                    <w:p w:rsidR="00AC0E87" w:rsidRPr="00D30DEF" w:rsidRDefault="00AC0E87" w:rsidP="00AC0E87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ab/>
                        <w:t xml:space="preserve"> Estado civil:</w:t>
                      </w:r>
                    </w:p>
                    <w:p w:rsidR="00AC0E87" w:rsidRDefault="00AC0E87"/>
                  </w:txbxContent>
                </v:textbox>
                <w10:wrap type="square" anchorx="margin"/>
              </v:shape>
            </w:pict>
          </mc:Fallback>
        </mc:AlternateContent>
      </w:r>
      <w:r w:rsidRPr="00AC0E87">
        <w:rPr>
          <w:rFonts w:ascii="Times New Roman" w:hAnsi="Times New Roman" w:cs="Times New Roman"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59AB3" wp14:editId="42CC7475">
                <wp:simplePos x="0" y="0"/>
                <wp:positionH relativeFrom="column">
                  <wp:posOffset>1842135</wp:posOffset>
                </wp:positionH>
                <wp:positionV relativeFrom="paragraph">
                  <wp:posOffset>6350</wp:posOffset>
                </wp:positionV>
                <wp:extent cx="2905125" cy="24765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Daniela Andrea Quezada Acum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edro Mira 384, San Joaquín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9 48825274</w:t>
                            </w:r>
                          </w:p>
                          <w:p w:rsidR="00AC0E87" w:rsidRPr="00D30DEF" w:rsidRDefault="00AC0E87" w:rsidP="00AC0E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danielaandrea0511@gmail.com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11 de mayo del 2000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antiago, Chile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Femenino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Chilena </w:t>
                            </w:r>
                          </w:p>
                          <w:p w:rsidR="00AC0E87" w:rsidRPr="00D30DEF" w:rsidRDefault="00AC0E87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30DEF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ol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9AB3" id="_x0000_s1027" type="#_x0000_t202" style="position:absolute;margin-left:145.05pt;margin-top:.5pt;width:228.75pt;height:1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" strokecolor="white [3212]">
                <v:textbox>
                  <w:txbxContent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Daniela Andrea Quezada Acum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Pedro Mira 384, San Joaquín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9 48825274</w:t>
                      </w:r>
                    </w:p>
                    <w:p w:rsidR="00AC0E87" w:rsidRPr="00D30DEF" w:rsidRDefault="00AC0E87" w:rsidP="00AC0E87">
                      <w:p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danielaandrea0511@gmail.com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11 de mayo del 2000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Santiago, Chile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Femenino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Chilena </w:t>
                      </w:r>
                    </w:p>
                    <w:p w:rsidR="00AC0E87" w:rsidRPr="00D30DEF" w:rsidRDefault="00AC0E87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30DEF">
                        <w:rPr>
                          <w:rFonts w:ascii="Times New Roman" w:hAnsi="Times New Roman" w:cs="Times New Roman"/>
                          <w:lang w:val="es-ES"/>
                        </w:rPr>
                        <w:t>Sol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E87" w:rsidRPr="00AC0E87" w:rsidRDefault="00AC0E87" w:rsidP="00AC0E87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40"/>
          <w:lang w:val="es-ES"/>
        </w:rPr>
        <w:tab/>
      </w:r>
    </w:p>
    <w:p w:rsidR="00364E21" w:rsidRDefault="00364E21" w:rsidP="00364E21">
      <w:pPr>
        <w:rPr>
          <w:rFonts w:ascii="Times New Roman" w:hAnsi="Times New Roman" w:cs="Times New Roman"/>
          <w:sz w:val="40"/>
          <w:lang w:val="es-ES"/>
        </w:rPr>
      </w:pPr>
    </w:p>
    <w:p w:rsidR="002579CC" w:rsidRDefault="002579CC" w:rsidP="00364E21">
      <w:pPr>
        <w:rPr>
          <w:rFonts w:ascii="Times New Roman" w:hAnsi="Times New Roman" w:cs="Times New Roman"/>
          <w:sz w:val="40"/>
          <w:lang w:val="es-ES"/>
        </w:rPr>
      </w:pPr>
    </w:p>
    <w:p w:rsidR="002579CC" w:rsidRDefault="002579CC" w:rsidP="00364E21">
      <w:pPr>
        <w:rPr>
          <w:rFonts w:ascii="Times New Roman" w:hAnsi="Times New Roman" w:cs="Times New Roman"/>
          <w:sz w:val="40"/>
          <w:lang w:val="es-ES"/>
        </w:rPr>
      </w:pPr>
    </w:p>
    <w:p w:rsidR="002579CC" w:rsidRDefault="002579CC" w:rsidP="00364E21">
      <w:pPr>
        <w:rPr>
          <w:rFonts w:ascii="Times New Roman" w:hAnsi="Times New Roman" w:cs="Times New Roman"/>
          <w:sz w:val="40"/>
          <w:lang w:val="es-ES"/>
        </w:rPr>
      </w:pPr>
    </w:p>
    <w:p w:rsidR="002579CC" w:rsidRDefault="00D30DEF" w:rsidP="00364E21">
      <w:pPr>
        <w:rPr>
          <w:rFonts w:ascii="Times New Roman" w:hAnsi="Times New Roman" w:cs="Times New Roman"/>
          <w:sz w:val="40"/>
          <w:lang w:val="es-ES"/>
        </w:rPr>
      </w:pPr>
      <w:r>
        <w:rPr>
          <w:rFonts w:ascii="Times New Roman" w:hAnsi="Times New Roman" w:cs="Times New Roman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EC40" wp14:editId="452D21DA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7056755" cy="0"/>
                <wp:effectExtent l="0" t="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ED75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.15pt" to="555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2579CC" w:rsidRDefault="00927F88" w:rsidP="00364E21">
      <w:pPr>
        <w:rPr>
          <w:rFonts w:ascii="Times New Roman" w:hAnsi="Times New Roman" w:cs="Times New Roman"/>
          <w:sz w:val="36"/>
          <w:lang w:val="es-ES"/>
        </w:rPr>
      </w:pPr>
      <w:r w:rsidRPr="00D30DEF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020CCD" wp14:editId="43B1C819">
                <wp:simplePos x="0" y="0"/>
                <wp:positionH relativeFrom="column">
                  <wp:posOffset>1851025</wp:posOffset>
                </wp:positionH>
                <wp:positionV relativeFrom="paragraph">
                  <wp:posOffset>354965</wp:posOffset>
                </wp:positionV>
                <wp:extent cx="5000625" cy="28956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9CC" w:rsidRPr="00927F88" w:rsidRDefault="002579CC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Anfitriona</w:t>
                            </w:r>
                          </w:p>
                          <w:p w:rsidR="002579CC" w:rsidRPr="00927F88" w:rsidRDefault="002579CC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rcos dorados, Santiago</w:t>
                            </w:r>
                          </w:p>
                          <w:p w:rsidR="00D30DEF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cargada de planificar y organizar eventos dentro del local como cumpleaños y eventos promocionales, dirigidos especialmente para niños</w:t>
                            </w:r>
                            <w:r w:rsid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:rsidR="00927F88" w:rsidRDefault="00927F88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:rsidR="00927F88" w:rsidRPr="00927F88" w:rsidRDefault="00927F88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Vendedora de retail</w:t>
                            </w: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time, Santiago</w:t>
                            </w: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ponsable de la atención a clientes y compradores del local, efectuando todos los procesos de apoyo y asesoría.</w:t>
                            </w:r>
                          </w:p>
                          <w:p w:rsidR="00927F88" w:rsidRDefault="00927F88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Vendedora de venta por catalogo</w:t>
                            </w: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time, Santiago</w:t>
                            </w:r>
                          </w:p>
                          <w:p w:rsidR="00D30DEF" w:rsidRPr="00927F88" w:rsidRDefault="00D30DEF" w:rsidP="00927F8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Encargada de contactar </w:t>
                            </w:r>
                            <w:r w:rsidR="00927F88"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vía telefónica </w:t>
                            </w:r>
                            <w:r w:rsid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 clientas, recibir</w:t>
                            </w:r>
                            <w:r w:rsidR="00927F88" w:rsidRPr="00927F88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su pedido y efectuar la compra para luego realizar el envió de sus productos.</w:t>
                            </w:r>
                          </w:p>
                          <w:p w:rsidR="00D30DEF" w:rsidRDefault="00D30DE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30DEF" w:rsidRPr="002579CC" w:rsidRDefault="00D30DE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0CCD" id="_x0000_s1028" type="#_x0000_t202" style="position:absolute;margin-left:145.75pt;margin-top:27.95pt;width:393.75pt;height:22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" strokecolor="white [3212]">
                <v:textbox>
                  <w:txbxContent>
                    <w:p w:rsidR="002579CC" w:rsidRPr="00927F88" w:rsidRDefault="002579CC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Anfitriona</w:t>
                      </w:r>
                    </w:p>
                    <w:p w:rsidR="002579CC" w:rsidRPr="00927F88" w:rsidRDefault="002579CC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>Arcos dorados, Santiago</w:t>
                      </w:r>
                    </w:p>
                    <w:p w:rsidR="00D30DEF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>Encargada de planificar y organizar eventos dentro del local como cumpleaños y eventos promocionales, dirigidos especialmente para niños</w:t>
                      </w:r>
                      <w:r w:rsidR="00927F88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:rsidR="00927F88" w:rsidRDefault="00927F88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:rsidR="00927F88" w:rsidRPr="00927F88" w:rsidRDefault="00927F88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Vendedora de retail</w:t>
                      </w: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>Intime, Santiago</w:t>
                      </w: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>Responsable de la atención a clientes y compradores del local, efectuando todos los procesos de apoyo y asesoría.</w:t>
                      </w:r>
                    </w:p>
                    <w:p w:rsidR="00927F88" w:rsidRDefault="00927F88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Vendedora de venta por catalogo</w:t>
                      </w: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>Intime, Santiago</w:t>
                      </w:r>
                    </w:p>
                    <w:p w:rsidR="00D30DEF" w:rsidRPr="00927F88" w:rsidRDefault="00D30DEF" w:rsidP="00927F8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Encargada de contactar </w:t>
                      </w:r>
                      <w:r w:rsidR="00927F88" w:rsidRPr="00927F88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vía telefónica </w:t>
                      </w:r>
                      <w:r w:rsidR="00927F88">
                        <w:rPr>
                          <w:rFonts w:ascii="Times New Roman" w:hAnsi="Times New Roman" w:cs="Times New Roman"/>
                          <w:lang w:val="es-ES"/>
                        </w:rPr>
                        <w:t>a clientas, recibir</w:t>
                      </w:r>
                      <w:r w:rsidR="00927F88" w:rsidRPr="00927F88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su pedido y efectuar la compra para luego realizar el envió de sus productos.</w:t>
                      </w:r>
                    </w:p>
                    <w:p w:rsidR="00D30DEF" w:rsidRDefault="00D30DEF">
                      <w:pPr>
                        <w:rPr>
                          <w:lang w:val="es-ES"/>
                        </w:rPr>
                      </w:pPr>
                    </w:p>
                    <w:p w:rsidR="00D30DEF" w:rsidRPr="002579CC" w:rsidRDefault="00D30DE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579CC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1F541F" wp14:editId="1AEAEA27">
                <wp:simplePos x="0" y="0"/>
                <wp:positionH relativeFrom="margin">
                  <wp:posOffset>-396875</wp:posOffset>
                </wp:positionH>
                <wp:positionV relativeFrom="paragraph">
                  <wp:posOffset>351155</wp:posOffset>
                </wp:positionV>
                <wp:extent cx="2177415" cy="1404620"/>
                <wp:effectExtent l="0" t="0" r="13335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9CC" w:rsidRPr="00927F88" w:rsidRDefault="002579CC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</w:rPr>
                              <w:t xml:space="preserve">dic 2018 – </w:t>
                            </w:r>
                            <w:proofErr w:type="spellStart"/>
                            <w:r w:rsidRPr="00927F88"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proofErr w:type="spellEnd"/>
                            <w:r w:rsidRPr="00927F88">
                              <w:rPr>
                                <w:rFonts w:ascii="Times New Roman" w:hAnsi="Times New Roman" w:cs="Times New Roman"/>
                              </w:rPr>
                              <w:t xml:space="preserve"> 2019</w:t>
                            </w:r>
                          </w:p>
                          <w:p w:rsidR="00927F88" w:rsidRP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P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79CC" w:rsidRDefault="002579CC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</w:rPr>
                              <w:t>jul 2019 – jul 2020</w:t>
                            </w: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7F88" w:rsidRPr="00927F88" w:rsidRDefault="00927F88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79CC" w:rsidRPr="00927F88" w:rsidRDefault="002579CC" w:rsidP="00927F88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F88">
                              <w:rPr>
                                <w:rFonts w:ascii="Times New Roman" w:hAnsi="Times New Roman" w:cs="Times New Roman"/>
                              </w:rPr>
                              <w:t>jul 2020 – Actu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F541F" id="_x0000_s1029" type="#_x0000_t202" style="position:absolute;margin-left:-31.25pt;margin-top:27.65pt;width:171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" strokecolor="white [3212]">
                <v:textbox style="mso-fit-shape-to-text:t">
                  <w:txbxContent>
                    <w:p w:rsidR="002579CC" w:rsidRPr="00927F88" w:rsidRDefault="002579CC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</w:rPr>
                        <w:t xml:space="preserve">dic 2018 – </w:t>
                      </w:r>
                      <w:proofErr w:type="spellStart"/>
                      <w:r w:rsidRPr="00927F88">
                        <w:rPr>
                          <w:rFonts w:ascii="Times New Roman" w:hAnsi="Times New Roman" w:cs="Times New Roman"/>
                        </w:rPr>
                        <w:t>may</w:t>
                      </w:r>
                      <w:proofErr w:type="spellEnd"/>
                      <w:r w:rsidRPr="00927F88">
                        <w:rPr>
                          <w:rFonts w:ascii="Times New Roman" w:hAnsi="Times New Roman" w:cs="Times New Roman"/>
                        </w:rPr>
                        <w:t xml:space="preserve"> 2019</w:t>
                      </w:r>
                    </w:p>
                    <w:p w:rsidR="00927F88" w:rsidRP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P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2579CC" w:rsidRDefault="002579CC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</w:rPr>
                        <w:t>jul 2019 – jul 2020</w:t>
                      </w: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927F88" w:rsidRPr="00927F88" w:rsidRDefault="00927F88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2579CC" w:rsidRPr="00927F88" w:rsidRDefault="002579CC" w:rsidP="00927F88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27F88">
                        <w:rPr>
                          <w:rFonts w:ascii="Times New Roman" w:hAnsi="Times New Roman" w:cs="Times New Roman"/>
                        </w:rPr>
                        <w:t>jul 2020 – Actu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9CC" w:rsidRPr="00D30DEF">
        <w:rPr>
          <w:rFonts w:ascii="Times New Roman" w:hAnsi="Times New Roman" w:cs="Times New Roman"/>
          <w:sz w:val="32"/>
          <w:lang w:val="es-ES"/>
        </w:rPr>
        <w:t>Experiencia laboral</w:t>
      </w:r>
    </w:p>
    <w:p w:rsidR="002579CC" w:rsidRDefault="002579CC" w:rsidP="00364E21">
      <w:pPr>
        <w:rPr>
          <w:rFonts w:ascii="Times New Roman" w:hAnsi="Times New Roman" w:cs="Times New Roman"/>
          <w:sz w:val="36"/>
          <w:lang w:val="es-ES"/>
        </w:rPr>
      </w:pPr>
    </w:p>
    <w:p w:rsidR="00927F88" w:rsidRDefault="00927F88" w:rsidP="00364E21">
      <w:pPr>
        <w:rPr>
          <w:rFonts w:ascii="Times New Roman" w:hAnsi="Times New Roman" w:cs="Times New Roman"/>
          <w:sz w:val="36"/>
          <w:lang w:val="es-ES"/>
        </w:rPr>
      </w:pPr>
      <w:r>
        <w:rPr>
          <w:rFonts w:ascii="Times New Roman" w:hAnsi="Times New Roman" w:cs="Times New Roman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86EAE" wp14:editId="4B0AF422">
                <wp:simplePos x="0" y="0"/>
                <wp:positionH relativeFrom="page">
                  <wp:align>center</wp:align>
                </wp:positionH>
                <wp:positionV relativeFrom="paragraph">
                  <wp:posOffset>165735</wp:posOffset>
                </wp:positionV>
                <wp:extent cx="7056755" cy="0"/>
                <wp:effectExtent l="0" t="0" r="2984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C9FD" id="Conector rec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05pt" to="5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27F88" w:rsidRPr="002579CC" w:rsidRDefault="005024B2" w:rsidP="00364E21">
      <w:pPr>
        <w:rPr>
          <w:rFonts w:ascii="Times New Roman" w:hAnsi="Times New Roman" w:cs="Times New Roman"/>
          <w:sz w:val="36"/>
          <w:lang w:val="es-ES"/>
        </w:rPr>
      </w:pPr>
      <w:r w:rsidRPr="00927F88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E192AB" wp14:editId="3AC49651">
                <wp:simplePos x="0" y="0"/>
                <wp:positionH relativeFrom="column">
                  <wp:posOffset>1851660</wp:posOffset>
                </wp:positionH>
                <wp:positionV relativeFrom="paragraph">
                  <wp:posOffset>445135</wp:posOffset>
                </wp:positionV>
                <wp:extent cx="4962525" cy="1404620"/>
                <wp:effectExtent l="0" t="0" r="28575" b="273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88" w:rsidRPr="005024B2" w:rsidRDefault="005024B2" w:rsidP="005024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5024B2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 xml:space="preserve">Egresada de la carrera de Técnico en laboratorio clínico, banco de sangre e imagenologia. </w:t>
                            </w:r>
                          </w:p>
                          <w:p w:rsidR="005024B2" w:rsidRPr="005024B2" w:rsidRDefault="005024B2" w:rsidP="005024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5024B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stituto profesional Ina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192AB" id="_x0000_s1030" type="#_x0000_t202" style="position:absolute;margin-left:145.8pt;margin-top:35.05pt;width:390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" strokecolor="white [3212]">
                <v:textbox style="mso-fit-shape-to-text:t">
                  <w:txbxContent>
                    <w:p w:rsidR="00927F88" w:rsidRPr="005024B2" w:rsidRDefault="005024B2" w:rsidP="005024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5024B2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 xml:space="preserve">Egresada de la carrera de Técnico en laboratorio clínico, banco de sangre e imagenologia. </w:t>
                      </w:r>
                    </w:p>
                    <w:p w:rsidR="005024B2" w:rsidRPr="005024B2" w:rsidRDefault="005024B2" w:rsidP="005024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5024B2">
                        <w:rPr>
                          <w:rFonts w:ascii="Times New Roman" w:hAnsi="Times New Roman" w:cs="Times New Roman"/>
                          <w:lang w:val="es-ES"/>
                        </w:rPr>
                        <w:t>Instituto profesional Ina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F88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D79AAB" wp14:editId="58556750">
                <wp:simplePos x="0" y="0"/>
                <wp:positionH relativeFrom="margin">
                  <wp:posOffset>-200025</wp:posOffset>
                </wp:positionH>
                <wp:positionV relativeFrom="paragraph">
                  <wp:posOffset>464185</wp:posOffset>
                </wp:positionV>
                <wp:extent cx="1977390" cy="1404620"/>
                <wp:effectExtent l="0" t="0" r="22860" b="247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88" w:rsidRPr="005024B2" w:rsidRDefault="00927F88" w:rsidP="00927F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5024B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ar 2018 – dic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79AAB" id="_x0000_s1031" type="#_x0000_t202" style="position:absolute;margin-left:-15.75pt;margin-top:36.55pt;width:155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" strokecolor="white [3212]">
                <v:textbox style="mso-fit-shape-to-text:t">
                  <w:txbxContent>
                    <w:p w:rsidR="00927F88" w:rsidRPr="005024B2" w:rsidRDefault="00927F88" w:rsidP="00927F88">
                      <w:pPr>
                        <w:jc w:val="right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5024B2">
                        <w:rPr>
                          <w:rFonts w:ascii="Times New Roman" w:hAnsi="Times New Roman" w:cs="Times New Roman"/>
                          <w:lang w:val="es-ES"/>
                        </w:rPr>
                        <w:t>Mar 2018 – dic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F88">
        <w:rPr>
          <w:rFonts w:ascii="Times New Roman" w:hAnsi="Times New Roman" w:cs="Times New Roman"/>
          <w:sz w:val="36"/>
          <w:lang w:val="es-ES"/>
        </w:rPr>
        <w:t xml:space="preserve">Estudios </w:t>
      </w:r>
      <w:bookmarkStart w:id="0" w:name="_GoBack"/>
      <w:bookmarkEnd w:id="0"/>
    </w:p>
    <w:sectPr w:rsidR="00927F88" w:rsidRPr="002579CC" w:rsidSect="00AC0E87">
      <w:pgSz w:w="12240" w:h="15840" w:code="1"/>
      <w:pgMar w:top="851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21"/>
    <w:rsid w:val="002579CC"/>
    <w:rsid w:val="00364E21"/>
    <w:rsid w:val="003B56E2"/>
    <w:rsid w:val="005024B2"/>
    <w:rsid w:val="007D2AFD"/>
    <w:rsid w:val="00844973"/>
    <w:rsid w:val="00927F88"/>
    <w:rsid w:val="00AC0E87"/>
    <w:rsid w:val="00BC6260"/>
    <w:rsid w:val="00D3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439C"/>
  <w15:chartTrackingRefBased/>
  <w15:docId w15:val="{C2E13BF8-9C0D-4D93-8D4B-A4DF889F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5F6F-7ECA-4F8A-9100-C06B3D9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03T23:22:00Z</dcterms:created>
  <dcterms:modified xsi:type="dcterms:W3CDTF">2021-05-04T00:24:00Z</dcterms:modified>
</cp:coreProperties>
</file>